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6EAF110F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23788C">
        <w:rPr>
          <w:rFonts w:ascii="Times New Roman" w:hAnsi="Times New Roman" w:cs="Times New Roman"/>
          <w:b/>
          <w:bCs/>
          <w:sz w:val="32"/>
          <w:szCs w:val="32"/>
        </w:rPr>
        <w:t>17 GIUG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  <w:gridCol w:w="3828"/>
        <w:gridCol w:w="1842"/>
        <w:gridCol w:w="709"/>
      </w:tblGrid>
      <w:tr w:rsidR="00BA4874" w14:paraId="32FC933F" w14:textId="77777777" w:rsidTr="00634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BA4874" w:rsidRPr="005303E5" w:rsidRDefault="00BA4874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BA4874" w:rsidRPr="005303E5" w:rsidRDefault="00BA4874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BA4874" w:rsidRPr="005303E5" w:rsidRDefault="00BA4874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BA4874" w:rsidRPr="005303E5" w:rsidRDefault="00BA4874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  <w:tc>
          <w:tcPr>
            <w:tcW w:w="3828" w:type="dxa"/>
          </w:tcPr>
          <w:p w14:paraId="3AAEAD94" w14:textId="1549331D" w:rsidR="00BA4874" w:rsidRPr="005303E5" w:rsidRDefault="00BA4874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45E0D4" w14:textId="5E2D9F0E" w:rsidR="00BA4874" w:rsidRPr="005303E5" w:rsidRDefault="00BA4874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INVIO</w:t>
            </w:r>
          </w:p>
        </w:tc>
        <w:tc>
          <w:tcPr>
            <w:tcW w:w="709" w:type="dxa"/>
          </w:tcPr>
          <w:p w14:paraId="45CF0B98" w14:textId="3C83C9A1" w:rsidR="00BA4874" w:rsidRPr="005303E5" w:rsidRDefault="00BA4874" w:rsidP="00BA4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</w:tr>
      <w:tr w:rsidR="00571225" w14:paraId="4C61BDFD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571225" w:rsidRPr="00B448EE" w:rsidRDefault="00571225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571225" w:rsidRPr="001E33FD" w:rsidRDefault="00FD33B3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468ADB11" w:rsidR="00571225" w:rsidRPr="001E33FD" w:rsidRDefault="00610D0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6/24</w:t>
            </w:r>
          </w:p>
        </w:tc>
        <w:tc>
          <w:tcPr>
            <w:tcW w:w="1134" w:type="dxa"/>
          </w:tcPr>
          <w:p w14:paraId="1E8B8139" w14:textId="2C0B959C" w:rsidR="00571225" w:rsidRPr="001E33FD" w:rsidRDefault="00610D04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/26</w:t>
            </w:r>
          </w:p>
        </w:tc>
        <w:tc>
          <w:tcPr>
            <w:tcW w:w="3828" w:type="dxa"/>
          </w:tcPr>
          <w:p w14:paraId="68E927EB" w14:textId="343A95B6" w:rsidR="00571225" w:rsidRPr="00FD33B3" w:rsidRDefault="00571225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3AD55C3" w14:textId="1D7B142E" w:rsidR="00571225" w:rsidRPr="001E33FD" w:rsidRDefault="00571225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BFE931" w14:textId="590AA3A9" w:rsidR="00571225" w:rsidRPr="001E33FD" w:rsidRDefault="00571225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206" w14:paraId="6E0E2928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C75206" w:rsidRPr="00B448EE" w:rsidRDefault="00C7520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C75206" w:rsidRPr="001E33FD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5FF8973C" w:rsidR="00C75206" w:rsidRPr="001E33FD" w:rsidRDefault="00610D0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8/23</w:t>
            </w:r>
          </w:p>
        </w:tc>
        <w:tc>
          <w:tcPr>
            <w:tcW w:w="1134" w:type="dxa"/>
          </w:tcPr>
          <w:p w14:paraId="1FDF7A18" w14:textId="3EF8E59E" w:rsidR="00C75206" w:rsidRPr="001E33FD" w:rsidRDefault="00610D0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/26</w:t>
            </w:r>
          </w:p>
        </w:tc>
        <w:tc>
          <w:tcPr>
            <w:tcW w:w="3828" w:type="dxa"/>
          </w:tcPr>
          <w:p w14:paraId="5B5BBE30" w14:textId="468E271B" w:rsidR="00C75206" w:rsidRPr="00FD33B3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99C1E9D" w14:textId="7168D6A2" w:rsidR="00C75206" w:rsidRPr="001E33FD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4F4B72" w14:textId="0752756F" w:rsidR="00C75206" w:rsidRPr="001E33FD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206" w14:paraId="6B829EC7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C75206" w:rsidRPr="00B448EE" w:rsidRDefault="00C7520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C75206" w:rsidRPr="001E33FD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33437E17" w:rsidR="00C75206" w:rsidRPr="001E33FD" w:rsidRDefault="00610D0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6/24</w:t>
            </w:r>
          </w:p>
        </w:tc>
        <w:tc>
          <w:tcPr>
            <w:tcW w:w="1134" w:type="dxa"/>
          </w:tcPr>
          <w:p w14:paraId="5BEA5CD2" w14:textId="001FBB56" w:rsidR="00C75206" w:rsidRPr="001E33FD" w:rsidRDefault="00610D0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/26</w:t>
            </w:r>
          </w:p>
        </w:tc>
        <w:tc>
          <w:tcPr>
            <w:tcW w:w="3828" w:type="dxa"/>
          </w:tcPr>
          <w:p w14:paraId="48F7D774" w14:textId="567F154B" w:rsidR="00C75206" w:rsidRPr="00FD33B3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7115DF2" w14:textId="7B4E1677" w:rsidR="00C75206" w:rsidRPr="001E33FD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4E00D5" w14:textId="391A98F5" w:rsidR="00C75206" w:rsidRPr="001E33FD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206" w14:paraId="7883605A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C75206" w:rsidRPr="00B448EE" w:rsidRDefault="00C7520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C75206" w:rsidRPr="001E33FD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50009ADE" w:rsidR="00C75206" w:rsidRPr="001E33FD" w:rsidRDefault="00610D0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9/24</w:t>
            </w:r>
          </w:p>
        </w:tc>
        <w:tc>
          <w:tcPr>
            <w:tcW w:w="1134" w:type="dxa"/>
          </w:tcPr>
          <w:p w14:paraId="2B0CFD8C" w14:textId="39177AE1" w:rsidR="00C75206" w:rsidRPr="001E33FD" w:rsidRDefault="00610D0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/26</w:t>
            </w:r>
          </w:p>
        </w:tc>
        <w:tc>
          <w:tcPr>
            <w:tcW w:w="3828" w:type="dxa"/>
          </w:tcPr>
          <w:p w14:paraId="2C67AF04" w14:textId="6460B9F5" w:rsidR="00C75206" w:rsidRPr="00FD33B3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0B1E70D" w14:textId="1CA0DA8C" w:rsidR="00C75206" w:rsidRPr="001E33FD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F992D8" w14:textId="3762E6B6" w:rsidR="00C75206" w:rsidRPr="001E33FD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206" w14:paraId="689F1FF4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C75206" w:rsidRPr="00B448EE" w:rsidRDefault="00C7520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C75206" w:rsidRPr="001E33FD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30B06416" w:rsidR="00C75206" w:rsidRPr="001E33FD" w:rsidRDefault="00610D0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2/24</w:t>
            </w:r>
          </w:p>
        </w:tc>
        <w:tc>
          <w:tcPr>
            <w:tcW w:w="1134" w:type="dxa"/>
          </w:tcPr>
          <w:p w14:paraId="4234C053" w14:textId="420D9D9A" w:rsidR="00C75206" w:rsidRPr="001E33FD" w:rsidRDefault="00610D0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/26</w:t>
            </w:r>
          </w:p>
        </w:tc>
        <w:tc>
          <w:tcPr>
            <w:tcW w:w="3828" w:type="dxa"/>
          </w:tcPr>
          <w:p w14:paraId="7CC2FF0C" w14:textId="6DCAD26E" w:rsidR="00C75206" w:rsidRPr="00FD33B3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FBF79D3" w14:textId="31548316" w:rsidR="00C75206" w:rsidRPr="001E33FD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B18744" w14:textId="0421AC3A" w:rsidR="00C75206" w:rsidRPr="001E33FD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206" w14:paraId="50A5BB1E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C75206" w:rsidRPr="00B448EE" w:rsidRDefault="00C7520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C75206" w:rsidRPr="001E33FD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4B1D28F7" w:rsidR="00C75206" w:rsidRPr="001E33FD" w:rsidRDefault="00610D0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/24</w:t>
            </w:r>
          </w:p>
        </w:tc>
        <w:tc>
          <w:tcPr>
            <w:tcW w:w="1134" w:type="dxa"/>
          </w:tcPr>
          <w:p w14:paraId="3A1DCB80" w14:textId="3A47A303" w:rsidR="00C75206" w:rsidRPr="001E33FD" w:rsidRDefault="00610D0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/26</w:t>
            </w:r>
          </w:p>
        </w:tc>
        <w:tc>
          <w:tcPr>
            <w:tcW w:w="3828" w:type="dxa"/>
          </w:tcPr>
          <w:p w14:paraId="2414C279" w14:textId="18F7AB6B" w:rsidR="00C75206" w:rsidRPr="00FD33B3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B754EAF" w14:textId="0BE4ED35" w:rsidR="00C75206" w:rsidRPr="001E33FD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586849" w14:textId="0F10F6AE" w:rsidR="00C75206" w:rsidRPr="001E33FD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206" w14:paraId="6EAFB84C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C75206" w:rsidRPr="00B448EE" w:rsidRDefault="00C7520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C75206" w:rsidRPr="001E33FD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1B6EA050" w:rsidR="00C75206" w:rsidRPr="001E33FD" w:rsidRDefault="00610D0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4/23</w:t>
            </w:r>
          </w:p>
        </w:tc>
        <w:tc>
          <w:tcPr>
            <w:tcW w:w="1134" w:type="dxa"/>
          </w:tcPr>
          <w:p w14:paraId="2605CF98" w14:textId="59B935B2" w:rsidR="00C75206" w:rsidRPr="001E33FD" w:rsidRDefault="00610D0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7/25</w:t>
            </w:r>
          </w:p>
        </w:tc>
        <w:tc>
          <w:tcPr>
            <w:tcW w:w="3828" w:type="dxa"/>
          </w:tcPr>
          <w:p w14:paraId="47F9D435" w14:textId="7077D93F" w:rsidR="00C75206" w:rsidRPr="00FD33B3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64ED4DD" w14:textId="68536259" w:rsidR="00C75206" w:rsidRPr="001E33FD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48F36F" w14:textId="1C9BF09B" w:rsidR="00C75206" w:rsidRPr="001E33FD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206" w14:paraId="3F1A76E8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C75206" w:rsidRPr="00B448EE" w:rsidRDefault="00C7520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C75206" w:rsidRPr="001E33FD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77961657" w:rsidR="00C75206" w:rsidRPr="001E33FD" w:rsidRDefault="00610D0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2/23</w:t>
            </w:r>
          </w:p>
        </w:tc>
        <w:tc>
          <w:tcPr>
            <w:tcW w:w="1134" w:type="dxa"/>
          </w:tcPr>
          <w:p w14:paraId="457C4DE4" w14:textId="537A7E31" w:rsidR="00C75206" w:rsidRPr="001E33FD" w:rsidRDefault="00610D0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4/25</w:t>
            </w:r>
          </w:p>
        </w:tc>
        <w:tc>
          <w:tcPr>
            <w:tcW w:w="3828" w:type="dxa"/>
          </w:tcPr>
          <w:p w14:paraId="4CC4F75F" w14:textId="40D63AA0" w:rsidR="00C75206" w:rsidRPr="00FD33B3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B52E5A8" w14:textId="22EEC0EE" w:rsidR="00C75206" w:rsidRPr="001E33FD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413851" w14:textId="73B4D1CD" w:rsidR="00C75206" w:rsidRPr="001E33FD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206" w14:paraId="61292132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C75206" w:rsidRPr="00B448EE" w:rsidRDefault="00C7520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C75206" w:rsidRPr="001E33FD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531E26EB" w:rsidR="00C75206" w:rsidRPr="001E33FD" w:rsidRDefault="00610D0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/23</w:t>
            </w:r>
          </w:p>
        </w:tc>
        <w:tc>
          <w:tcPr>
            <w:tcW w:w="1134" w:type="dxa"/>
          </w:tcPr>
          <w:p w14:paraId="6432B11E" w14:textId="7BA61D1C" w:rsidR="00C75206" w:rsidRPr="001E33FD" w:rsidRDefault="00610D0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/25</w:t>
            </w:r>
          </w:p>
        </w:tc>
        <w:tc>
          <w:tcPr>
            <w:tcW w:w="3828" w:type="dxa"/>
          </w:tcPr>
          <w:p w14:paraId="07C1C3A3" w14:textId="7593E5F6" w:rsidR="00C75206" w:rsidRPr="00FD33B3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F7B01BB" w14:textId="06D48708" w:rsidR="00C75206" w:rsidRPr="001E33FD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FE41A5" w14:textId="3A5EF50C" w:rsidR="00C75206" w:rsidRPr="001E33FD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206" w14:paraId="6C26940E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C75206" w:rsidRPr="00B448EE" w:rsidRDefault="00C7520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C75206" w:rsidRPr="001E33FD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60E4A89E" w:rsidR="00C75206" w:rsidRPr="001E33FD" w:rsidRDefault="00610D0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2/23</w:t>
            </w:r>
          </w:p>
        </w:tc>
        <w:tc>
          <w:tcPr>
            <w:tcW w:w="1134" w:type="dxa"/>
          </w:tcPr>
          <w:p w14:paraId="50EE4555" w14:textId="2141E1E1" w:rsidR="00C75206" w:rsidRPr="001E33FD" w:rsidRDefault="00610D04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7/25</w:t>
            </w:r>
          </w:p>
        </w:tc>
        <w:tc>
          <w:tcPr>
            <w:tcW w:w="3828" w:type="dxa"/>
          </w:tcPr>
          <w:p w14:paraId="5FE6B43B" w14:textId="45EA0667" w:rsidR="00C75206" w:rsidRPr="00FD33B3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09D19EB" w14:textId="7E6F675D" w:rsidR="00C75206" w:rsidRPr="001E33FD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F82816" w14:textId="5304C908" w:rsidR="00C75206" w:rsidRPr="001E33FD" w:rsidRDefault="00C75206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206" w14:paraId="58DC5D70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C75206" w:rsidRPr="00B448EE" w:rsidRDefault="00C75206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13E09047" w:rsidR="00C75206" w:rsidRPr="001E33FD" w:rsidRDefault="009B557A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6BFCFBA6" w:rsidR="00C75206" w:rsidRPr="001E33FD" w:rsidRDefault="00610D0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8/23</w:t>
            </w:r>
          </w:p>
        </w:tc>
        <w:tc>
          <w:tcPr>
            <w:tcW w:w="1134" w:type="dxa"/>
          </w:tcPr>
          <w:p w14:paraId="7EC602BF" w14:textId="08054598" w:rsidR="00C75206" w:rsidRPr="001E33FD" w:rsidRDefault="00610D04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5/25</w:t>
            </w:r>
          </w:p>
        </w:tc>
        <w:tc>
          <w:tcPr>
            <w:tcW w:w="3828" w:type="dxa"/>
          </w:tcPr>
          <w:p w14:paraId="0D645998" w14:textId="3E0476F5" w:rsidR="00C75206" w:rsidRPr="00FD33B3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DCDC79A" w14:textId="436A10ED" w:rsidR="00C75206" w:rsidRPr="001E33FD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6F3F4E" w14:textId="339FD925" w:rsidR="00C75206" w:rsidRPr="001E33FD" w:rsidRDefault="00C75206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859" w14:paraId="625A2B3E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0C0859" w:rsidRPr="00B448EE" w:rsidRDefault="000C0859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42D2E653" w:rsidR="000C0859" w:rsidRPr="001E33FD" w:rsidRDefault="009B557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750A12B" w14:textId="6BD7F0A3" w:rsidR="000C0859" w:rsidRPr="001E33FD" w:rsidRDefault="00610D0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4/22</w:t>
            </w:r>
          </w:p>
        </w:tc>
        <w:tc>
          <w:tcPr>
            <w:tcW w:w="1134" w:type="dxa"/>
          </w:tcPr>
          <w:p w14:paraId="2B43BAE6" w14:textId="1506DC14" w:rsidR="000C0859" w:rsidRPr="001E33FD" w:rsidRDefault="00610D04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5/24</w:t>
            </w:r>
          </w:p>
        </w:tc>
        <w:tc>
          <w:tcPr>
            <w:tcW w:w="3828" w:type="dxa"/>
          </w:tcPr>
          <w:p w14:paraId="6065DFF2" w14:textId="4C54712A" w:rsidR="000C0859" w:rsidRPr="00FD33B3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F4D3150" w14:textId="0D7A5D83" w:rsidR="000C0859" w:rsidRPr="001E33FD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69A135" w14:textId="1DF0B40A" w:rsidR="000C0859" w:rsidRPr="001E33FD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859" w:rsidRPr="00337377" w14:paraId="5C1C576C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0C0859" w:rsidRPr="00B448EE" w:rsidRDefault="000C0859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2C5A2998" w:rsidR="000C0859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C065134" w14:textId="67663902" w:rsidR="000C0859" w:rsidRPr="001E33FD" w:rsidRDefault="00DA4778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6/20</w:t>
            </w:r>
          </w:p>
        </w:tc>
        <w:tc>
          <w:tcPr>
            <w:tcW w:w="1134" w:type="dxa"/>
          </w:tcPr>
          <w:p w14:paraId="19663B2B" w14:textId="42F79E4B" w:rsidR="000C0859" w:rsidRPr="001E33FD" w:rsidRDefault="00DA4778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/23</w:t>
            </w:r>
          </w:p>
        </w:tc>
        <w:tc>
          <w:tcPr>
            <w:tcW w:w="3828" w:type="dxa"/>
          </w:tcPr>
          <w:p w14:paraId="01F89D18" w14:textId="5E864221" w:rsidR="000C0859" w:rsidRPr="00FD33B3" w:rsidRDefault="000C0859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9AF453C" w14:textId="304257D5" w:rsidR="000C0859" w:rsidRPr="001E33FD" w:rsidRDefault="000C0859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FFEC63" w14:textId="77777777" w:rsidR="000C0859" w:rsidRPr="001E33FD" w:rsidRDefault="000C0859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859" w:rsidRPr="00337377" w14:paraId="60CA37F8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0C0859" w:rsidRPr="00B448EE" w:rsidRDefault="000C0859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5662AC85" w:rsidR="000C0859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58A90F78" w14:textId="6E4174AB" w:rsidR="000C0859" w:rsidRPr="001E33FD" w:rsidRDefault="00DA4778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/20</w:t>
            </w:r>
          </w:p>
        </w:tc>
        <w:tc>
          <w:tcPr>
            <w:tcW w:w="1134" w:type="dxa"/>
          </w:tcPr>
          <w:p w14:paraId="68C35F82" w14:textId="0B53615D" w:rsidR="000C0859" w:rsidRPr="001E33FD" w:rsidRDefault="00DA4778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/24</w:t>
            </w:r>
          </w:p>
        </w:tc>
        <w:tc>
          <w:tcPr>
            <w:tcW w:w="3828" w:type="dxa"/>
          </w:tcPr>
          <w:p w14:paraId="2A33F42A" w14:textId="5FA3DF14" w:rsidR="000C0859" w:rsidRPr="00FD33B3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62AC55A" w14:textId="3B91DC4E" w:rsidR="000C0859" w:rsidRPr="001E33FD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E1DC38" w14:textId="77777777" w:rsidR="000C0859" w:rsidRPr="001E33FD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859" w:rsidRPr="00337377" w14:paraId="6F8BA9ED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0C0859" w:rsidRPr="00B448EE" w:rsidRDefault="000C0859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47FC74CC" w:rsidR="000C0859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2AB6BD5" w14:textId="7B0BE3B4" w:rsidR="000C0859" w:rsidRPr="001E33FD" w:rsidRDefault="00DA4778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5/22</w:t>
            </w:r>
          </w:p>
        </w:tc>
        <w:tc>
          <w:tcPr>
            <w:tcW w:w="1134" w:type="dxa"/>
          </w:tcPr>
          <w:p w14:paraId="055473F8" w14:textId="1122469A" w:rsidR="000C0859" w:rsidRPr="001E33FD" w:rsidRDefault="00DA4778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8/25</w:t>
            </w:r>
          </w:p>
        </w:tc>
        <w:tc>
          <w:tcPr>
            <w:tcW w:w="3828" w:type="dxa"/>
          </w:tcPr>
          <w:p w14:paraId="13F19D4F" w14:textId="2CB1DC1B" w:rsidR="000C0859" w:rsidRPr="00FD33B3" w:rsidRDefault="000C0859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72C8A40" w14:textId="30187456" w:rsidR="000C0859" w:rsidRPr="001E33FD" w:rsidRDefault="000C0859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C08A6F" w14:textId="77777777" w:rsidR="000C0859" w:rsidRPr="001E33FD" w:rsidRDefault="000C0859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859" w:rsidRPr="00337377" w14:paraId="71825A31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0C0859" w:rsidRPr="00B448EE" w:rsidRDefault="000C0859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4EEB0702" w:rsidR="000C0859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3AC6DDA1" w:rsidR="000C0859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2/19</w:t>
            </w:r>
          </w:p>
        </w:tc>
        <w:tc>
          <w:tcPr>
            <w:tcW w:w="1134" w:type="dxa"/>
          </w:tcPr>
          <w:p w14:paraId="271DD3F6" w14:textId="5BF66070" w:rsidR="000C0859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/22</w:t>
            </w:r>
          </w:p>
        </w:tc>
        <w:tc>
          <w:tcPr>
            <w:tcW w:w="3828" w:type="dxa"/>
          </w:tcPr>
          <w:p w14:paraId="3E595238" w14:textId="3E55C97B" w:rsidR="000C0859" w:rsidRPr="00FD33B3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3B3FD9F" w14:textId="57E155B0" w:rsidR="000C0859" w:rsidRPr="001E33FD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1576FC" w14:textId="77777777" w:rsidR="000C0859" w:rsidRPr="001E33FD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859" w:rsidRPr="00337377" w14:paraId="2B35B7A5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0C0859" w:rsidRPr="00B448EE" w:rsidRDefault="000C0859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08200801" w:rsidR="000C0859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1FAC1295" w14:textId="4AAA530E" w:rsidR="000C0859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/22</w:t>
            </w:r>
          </w:p>
        </w:tc>
        <w:tc>
          <w:tcPr>
            <w:tcW w:w="1134" w:type="dxa"/>
          </w:tcPr>
          <w:p w14:paraId="27519919" w14:textId="3700C3A7" w:rsidR="000C0859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6/25</w:t>
            </w:r>
          </w:p>
        </w:tc>
        <w:tc>
          <w:tcPr>
            <w:tcW w:w="3828" w:type="dxa"/>
          </w:tcPr>
          <w:p w14:paraId="006B2C0D" w14:textId="7C1F4D12" w:rsidR="000C0859" w:rsidRPr="00FD33B3" w:rsidRDefault="000C0859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A85ABA4" w14:textId="0405D534" w:rsidR="000C0859" w:rsidRPr="001E33FD" w:rsidRDefault="000C0859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167FE7" w14:textId="77777777" w:rsidR="000C0859" w:rsidRPr="001E33FD" w:rsidRDefault="000C0859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859" w:rsidRPr="00337377" w14:paraId="3632A9F5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0C0859" w:rsidRPr="00B448EE" w:rsidRDefault="000C0859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3480B6FC" w:rsidR="000C0859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394CC81" w14:textId="2C6DD342" w:rsidR="000C0859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5/22</w:t>
            </w:r>
          </w:p>
        </w:tc>
        <w:tc>
          <w:tcPr>
            <w:tcW w:w="1134" w:type="dxa"/>
          </w:tcPr>
          <w:p w14:paraId="1E762DEF" w14:textId="1660A799" w:rsidR="000C0859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/25</w:t>
            </w:r>
          </w:p>
        </w:tc>
        <w:tc>
          <w:tcPr>
            <w:tcW w:w="3828" w:type="dxa"/>
          </w:tcPr>
          <w:p w14:paraId="36CCDEB9" w14:textId="57DCA020" w:rsidR="000C0859" w:rsidRPr="00FD33B3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C89422F" w14:textId="00CE84C8" w:rsidR="000C0859" w:rsidRPr="001E33FD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BD0340" w14:textId="77777777" w:rsidR="000C0859" w:rsidRPr="001E33FD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859" w:rsidRPr="00337377" w14:paraId="46F6CFB6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0C0859" w:rsidRPr="00B448EE" w:rsidRDefault="000C0859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1E34111E" w:rsidR="000C0859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2E77B2" w14:textId="12D83DAA" w:rsidR="000C0859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9/18</w:t>
            </w:r>
          </w:p>
        </w:tc>
        <w:tc>
          <w:tcPr>
            <w:tcW w:w="1134" w:type="dxa"/>
          </w:tcPr>
          <w:p w14:paraId="1EB2ED43" w14:textId="43B85EC5" w:rsidR="000C0859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/20</w:t>
            </w:r>
          </w:p>
        </w:tc>
        <w:tc>
          <w:tcPr>
            <w:tcW w:w="3828" w:type="dxa"/>
          </w:tcPr>
          <w:p w14:paraId="5144F815" w14:textId="45F7DDBE" w:rsidR="000C0859" w:rsidRPr="00FD33B3" w:rsidRDefault="000C0859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DEE282D" w14:textId="6377E008" w:rsidR="000C0859" w:rsidRPr="001E33FD" w:rsidRDefault="000C0859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882B6E" w14:textId="77777777" w:rsidR="000C0859" w:rsidRPr="001E33FD" w:rsidRDefault="000C0859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859" w:rsidRPr="00337377" w14:paraId="408C5B6D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0C0859" w:rsidRPr="00B448EE" w:rsidRDefault="000C0859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5AD5E9B9" w:rsidR="000C0859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8A8173D" w14:textId="4C11305E" w:rsidR="000C0859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23</w:t>
            </w:r>
          </w:p>
        </w:tc>
        <w:tc>
          <w:tcPr>
            <w:tcW w:w="1134" w:type="dxa"/>
          </w:tcPr>
          <w:p w14:paraId="53903568" w14:textId="774B18D8" w:rsidR="000C0859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/23</w:t>
            </w:r>
          </w:p>
        </w:tc>
        <w:tc>
          <w:tcPr>
            <w:tcW w:w="3828" w:type="dxa"/>
          </w:tcPr>
          <w:p w14:paraId="5E5DC41A" w14:textId="51028E00" w:rsidR="000C0859" w:rsidRPr="00FD33B3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E38F3CF" w14:textId="4EFFEE04" w:rsidR="000C0859" w:rsidRPr="001E33FD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EE2848" w14:textId="77777777" w:rsidR="000C0859" w:rsidRPr="001E33FD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859" w:rsidRPr="00337377" w14:paraId="3F99F565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0C0859" w:rsidRPr="00B448EE" w:rsidRDefault="000C0859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797CE8F9" w:rsidR="000C0859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A289FEE" w14:textId="37BD9B02" w:rsidR="000C0859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/20</w:t>
            </w:r>
          </w:p>
        </w:tc>
        <w:tc>
          <w:tcPr>
            <w:tcW w:w="1134" w:type="dxa"/>
          </w:tcPr>
          <w:p w14:paraId="038C5B89" w14:textId="4ADEAB2E" w:rsidR="000C0859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/23</w:t>
            </w:r>
          </w:p>
        </w:tc>
        <w:tc>
          <w:tcPr>
            <w:tcW w:w="3828" w:type="dxa"/>
          </w:tcPr>
          <w:p w14:paraId="3AA043CD" w14:textId="6A0E76E1" w:rsidR="000C0859" w:rsidRPr="00FD33B3" w:rsidRDefault="000C0859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155EFAF" w14:textId="4745AB3F" w:rsidR="000C0859" w:rsidRPr="001E33FD" w:rsidRDefault="000C0859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D8C8BE" w14:textId="77777777" w:rsidR="000C0859" w:rsidRPr="001E33FD" w:rsidRDefault="000C0859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859" w:rsidRPr="00337377" w14:paraId="6784518A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0C0859" w:rsidRPr="00B448EE" w:rsidRDefault="000C0859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08145CE8" w:rsidR="000C0859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0F8FEB1E" w14:textId="30D169B5" w:rsidR="000C0859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0/21</w:t>
            </w:r>
          </w:p>
        </w:tc>
        <w:tc>
          <w:tcPr>
            <w:tcW w:w="1134" w:type="dxa"/>
          </w:tcPr>
          <w:p w14:paraId="1F3B9E44" w14:textId="1A25A41C" w:rsidR="000C0859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/24</w:t>
            </w:r>
          </w:p>
        </w:tc>
        <w:tc>
          <w:tcPr>
            <w:tcW w:w="3828" w:type="dxa"/>
          </w:tcPr>
          <w:p w14:paraId="4D334B4D" w14:textId="47F3909F" w:rsidR="000C0859" w:rsidRPr="00FD33B3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3DCB671" w14:textId="55258EB3" w:rsidR="000C0859" w:rsidRPr="001E33FD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4FF55B" w14:textId="77777777" w:rsidR="000C0859" w:rsidRPr="001E33FD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859" w:rsidRPr="00337377" w14:paraId="1ABA99C3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0C0859" w:rsidRPr="00B448EE" w:rsidRDefault="000C0859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05E1771D" w:rsidR="000C0859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4A37E90E" w14:textId="7E66DF91" w:rsidR="000C0859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6/17</w:t>
            </w:r>
          </w:p>
        </w:tc>
        <w:tc>
          <w:tcPr>
            <w:tcW w:w="1134" w:type="dxa"/>
          </w:tcPr>
          <w:p w14:paraId="5DF49706" w14:textId="78C93224" w:rsidR="000C0859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/19</w:t>
            </w:r>
          </w:p>
        </w:tc>
        <w:tc>
          <w:tcPr>
            <w:tcW w:w="3828" w:type="dxa"/>
          </w:tcPr>
          <w:p w14:paraId="0B52B253" w14:textId="65FFF967" w:rsidR="000C0859" w:rsidRPr="00FD33B3" w:rsidRDefault="000C0859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E8FD844" w14:textId="48B59175" w:rsidR="000C0859" w:rsidRPr="001E33FD" w:rsidRDefault="000C0859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6898CB" w14:textId="77777777" w:rsidR="000C0859" w:rsidRPr="001E33FD" w:rsidRDefault="000C0859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859" w:rsidRPr="00337377" w14:paraId="7DF180AA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0C0859" w:rsidRPr="00B448EE" w:rsidRDefault="000C0859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4FF2C5B1" w:rsidR="000C0859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5EED15A9" w14:textId="30B6C641" w:rsidR="000C0859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5/23</w:t>
            </w:r>
          </w:p>
        </w:tc>
        <w:tc>
          <w:tcPr>
            <w:tcW w:w="1134" w:type="dxa"/>
          </w:tcPr>
          <w:p w14:paraId="4864D31B" w14:textId="782100F1" w:rsidR="000C0859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/25</w:t>
            </w:r>
          </w:p>
        </w:tc>
        <w:tc>
          <w:tcPr>
            <w:tcW w:w="3828" w:type="dxa"/>
          </w:tcPr>
          <w:p w14:paraId="5F037D10" w14:textId="280FD5DC" w:rsidR="000C0859" w:rsidRPr="00FD33B3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3E1A8E1" w14:textId="15CFEABC" w:rsidR="000C0859" w:rsidRPr="001E33FD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187FF4" w14:textId="77777777" w:rsidR="000C0859" w:rsidRPr="001E33FD" w:rsidRDefault="000C0859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48EE" w:rsidRPr="00337377" w14:paraId="253A934B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B448EE" w:rsidRPr="00B448EE" w:rsidRDefault="00B448EE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2D293A17" w:rsidR="00B448EE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E5F758E" w14:textId="5A4EB517" w:rsidR="00B448EE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/19</w:t>
            </w:r>
          </w:p>
        </w:tc>
        <w:tc>
          <w:tcPr>
            <w:tcW w:w="1134" w:type="dxa"/>
          </w:tcPr>
          <w:p w14:paraId="6F2D91B7" w14:textId="7283D387" w:rsidR="00B448EE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/21</w:t>
            </w:r>
          </w:p>
        </w:tc>
        <w:tc>
          <w:tcPr>
            <w:tcW w:w="3828" w:type="dxa"/>
          </w:tcPr>
          <w:p w14:paraId="423BFE1C" w14:textId="028C32EA" w:rsidR="00B448EE" w:rsidRPr="00FD33B3" w:rsidRDefault="00B448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2904FEA" w14:textId="77777777" w:rsidR="00B448EE" w:rsidRPr="001E33FD" w:rsidRDefault="00B448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569262" w14:textId="77777777" w:rsidR="00B448EE" w:rsidRPr="001E33FD" w:rsidRDefault="00B448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48EE" w:rsidRPr="00337377" w14:paraId="39412F70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B448EE" w:rsidRPr="00B448EE" w:rsidRDefault="00B448EE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7A22BB45" w:rsidR="00B448EE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F4F552C" w14:textId="3243FAC7" w:rsidR="00B448EE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5/16</w:t>
            </w:r>
          </w:p>
        </w:tc>
        <w:tc>
          <w:tcPr>
            <w:tcW w:w="1134" w:type="dxa"/>
          </w:tcPr>
          <w:p w14:paraId="6183531F" w14:textId="40C26071" w:rsidR="00B448EE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2/18</w:t>
            </w:r>
          </w:p>
        </w:tc>
        <w:tc>
          <w:tcPr>
            <w:tcW w:w="3828" w:type="dxa"/>
          </w:tcPr>
          <w:p w14:paraId="0618B9D0" w14:textId="5789F440" w:rsidR="00B448EE" w:rsidRPr="00FD33B3" w:rsidRDefault="00B448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D9D031A" w14:textId="7A7A0E52" w:rsidR="00B448EE" w:rsidRPr="001E33FD" w:rsidRDefault="00B448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8CF289" w14:textId="77777777" w:rsidR="00B448EE" w:rsidRPr="001E33FD" w:rsidRDefault="00B448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48EE" w:rsidRPr="00337377" w14:paraId="72DBD838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B448EE" w:rsidRPr="00B448EE" w:rsidRDefault="00B448EE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316F59CB" w:rsidR="00B448EE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BB1F7CA" w14:textId="1234AA8B" w:rsidR="00B448EE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/15</w:t>
            </w:r>
          </w:p>
        </w:tc>
        <w:tc>
          <w:tcPr>
            <w:tcW w:w="1134" w:type="dxa"/>
          </w:tcPr>
          <w:p w14:paraId="657BDCD8" w14:textId="031EF4A1" w:rsidR="00B448EE" w:rsidRPr="001E33FD" w:rsidRDefault="00634C2A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5/19</w:t>
            </w:r>
          </w:p>
        </w:tc>
        <w:tc>
          <w:tcPr>
            <w:tcW w:w="3828" w:type="dxa"/>
          </w:tcPr>
          <w:p w14:paraId="5BD429DA" w14:textId="626C32C3" w:rsidR="00B448EE" w:rsidRPr="00FD33B3" w:rsidRDefault="00B448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55672CC" w14:textId="77777777" w:rsidR="00B448EE" w:rsidRPr="001E33FD" w:rsidRDefault="00B448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7EFDD0" w14:textId="77777777" w:rsidR="00B448EE" w:rsidRPr="001E33FD" w:rsidRDefault="00B448EE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48EE" w:rsidRPr="00337377" w14:paraId="2977AA43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B448EE" w:rsidRPr="00B448EE" w:rsidRDefault="00B448EE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093E1145" w:rsidR="00B448EE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69675F68" w14:textId="6FEB2CB0" w:rsidR="00B448EE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6/14</w:t>
            </w:r>
          </w:p>
        </w:tc>
        <w:tc>
          <w:tcPr>
            <w:tcW w:w="1134" w:type="dxa"/>
          </w:tcPr>
          <w:p w14:paraId="3DC41038" w14:textId="74281265" w:rsidR="00B448EE" w:rsidRPr="001E33FD" w:rsidRDefault="00634C2A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2/17</w:t>
            </w:r>
          </w:p>
        </w:tc>
        <w:tc>
          <w:tcPr>
            <w:tcW w:w="3828" w:type="dxa"/>
          </w:tcPr>
          <w:p w14:paraId="25AEFC5A" w14:textId="6BE448D1" w:rsidR="00B448EE" w:rsidRPr="00FD33B3" w:rsidRDefault="00B448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513D187" w14:textId="77777777" w:rsidR="00B448EE" w:rsidRPr="001E33FD" w:rsidRDefault="00B448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59F0CD" w14:textId="77777777" w:rsidR="00B448EE" w:rsidRPr="001E33FD" w:rsidRDefault="00B448EE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103" w:rsidRPr="00337377" w14:paraId="06981E29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880F416" w:rsidR="00BC4103" w:rsidRPr="00B448EE" w:rsidRDefault="00BC4103" w:rsidP="00BC410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050DFFE0" w14:textId="5ED2820E" w:rsidR="00BC4103" w:rsidRPr="001E33FD" w:rsidRDefault="00BC4103" w:rsidP="00B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051DD87F" w14:textId="7184F128" w:rsidR="00BC4103" w:rsidRPr="001E33FD" w:rsidRDefault="00BC4103" w:rsidP="00B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/18</w:t>
            </w:r>
          </w:p>
        </w:tc>
        <w:tc>
          <w:tcPr>
            <w:tcW w:w="1134" w:type="dxa"/>
          </w:tcPr>
          <w:p w14:paraId="65072261" w14:textId="14247F00" w:rsidR="00BC4103" w:rsidRPr="001E33FD" w:rsidRDefault="00BC4103" w:rsidP="00B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/20</w:t>
            </w:r>
          </w:p>
        </w:tc>
        <w:tc>
          <w:tcPr>
            <w:tcW w:w="3828" w:type="dxa"/>
          </w:tcPr>
          <w:p w14:paraId="5DBEBD73" w14:textId="2FCA5BEF" w:rsidR="00BC4103" w:rsidRPr="00FD33B3" w:rsidRDefault="00BC4103" w:rsidP="00B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976D94A" w14:textId="4AA44AD4" w:rsidR="00BC4103" w:rsidRPr="001E33FD" w:rsidRDefault="00BC4103" w:rsidP="00B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7AD707" w14:textId="77777777" w:rsidR="00BC4103" w:rsidRPr="001E33FD" w:rsidRDefault="00BC4103" w:rsidP="00B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103" w:rsidRPr="00337377" w14:paraId="3939056D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3A4F2D08" w:rsidR="00BC4103" w:rsidRPr="00B448EE" w:rsidRDefault="00BC4103" w:rsidP="00BC410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7EFD2D6" w14:textId="1BE6DA71" w:rsidR="00BC4103" w:rsidRPr="001E33FD" w:rsidRDefault="00BC4103" w:rsidP="00B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66782060" w14:textId="476C1824" w:rsidR="00BC4103" w:rsidRPr="001E33FD" w:rsidRDefault="00BC4103" w:rsidP="00B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2/19</w:t>
            </w:r>
          </w:p>
        </w:tc>
        <w:tc>
          <w:tcPr>
            <w:tcW w:w="1134" w:type="dxa"/>
          </w:tcPr>
          <w:p w14:paraId="297EEB67" w14:textId="54E3429F" w:rsidR="00BC4103" w:rsidRPr="001E33FD" w:rsidRDefault="00BC4103" w:rsidP="00B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4/23</w:t>
            </w:r>
          </w:p>
        </w:tc>
        <w:tc>
          <w:tcPr>
            <w:tcW w:w="3828" w:type="dxa"/>
          </w:tcPr>
          <w:p w14:paraId="051990CF" w14:textId="0135A9C8" w:rsidR="00BC4103" w:rsidRPr="00FD33B3" w:rsidRDefault="00BC4103" w:rsidP="00B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0D50621" w14:textId="77777777" w:rsidR="00BC4103" w:rsidRPr="001E33FD" w:rsidRDefault="00BC4103" w:rsidP="00B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58EAEB" w14:textId="77777777" w:rsidR="00BC4103" w:rsidRPr="001E33FD" w:rsidRDefault="00BC4103" w:rsidP="00B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103" w:rsidRPr="00337377" w14:paraId="48291E75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517B2412" w:rsidR="00BC4103" w:rsidRPr="00B448EE" w:rsidRDefault="00BC4103" w:rsidP="00BC410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07816465" w14:textId="06D3D4C6" w:rsidR="00BC4103" w:rsidRPr="001E33FD" w:rsidRDefault="00BC4103" w:rsidP="00B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09F52659" w14:textId="4CA8616D" w:rsidR="00BC4103" w:rsidRPr="001E33FD" w:rsidRDefault="00BC4103" w:rsidP="00B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22</w:t>
            </w:r>
          </w:p>
        </w:tc>
        <w:tc>
          <w:tcPr>
            <w:tcW w:w="1134" w:type="dxa"/>
          </w:tcPr>
          <w:p w14:paraId="1CCCEBE4" w14:textId="56F6D195" w:rsidR="00BC4103" w:rsidRPr="001E33FD" w:rsidRDefault="00BC4103" w:rsidP="00B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/24</w:t>
            </w:r>
          </w:p>
        </w:tc>
        <w:tc>
          <w:tcPr>
            <w:tcW w:w="3828" w:type="dxa"/>
          </w:tcPr>
          <w:p w14:paraId="7C824F35" w14:textId="02BF1BDA" w:rsidR="00BC4103" w:rsidRPr="00FD33B3" w:rsidRDefault="00BC4103" w:rsidP="00B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E25AC1A" w14:textId="77777777" w:rsidR="00BC4103" w:rsidRPr="001E33FD" w:rsidRDefault="00BC4103" w:rsidP="00B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48210E" w14:textId="77777777" w:rsidR="00BC4103" w:rsidRPr="001E33FD" w:rsidRDefault="00BC4103" w:rsidP="00B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103" w:rsidRPr="00337377" w14:paraId="20C496BE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7F2E0B00" w:rsidR="00BC4103" w:rsidRPr="00B448EE" w:rsidRDefault="00BC4103" w:rsidP="00BC410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BCC50E" w14:textId="6041C103" w:rsidR="00BC4103" w:rsidRPr="001E33FD" w:rsidRDefault="00BC4103" w:rsidP="00B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16E0A14D" w14:textId="443AB3FF" w:rsidR="00BC4103" w:rsidRPr="001E33FD" w:rsidRDefault="00BC4103" w:rsidP="00B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3/20</w:t>
            </w:r>
          </w:p>
        </w:tc>
        <w:tc>
          <w:tcPr>
            <w:tcW w:w="1134" w:type="dxa"/>
          </w:tcPr>
          <w:p w14:paraId="4298BA13" w14:textId="7B8B8DE5" w:rsidR="00BC4103" w:rsidRPr="001E33FD" w:rsidRDefault="00BC4103" w:rsidP="00B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4/23</w:t>
            </w:r>
          </w:p>
        </w:tc>
        <w:tc>
          <w:tcPr>
            <w:tcW w:w="3828" w:type="dxa"/>
          </w:tcPr>
          <w:p w14:paraId="78274018" w14:textId="789C2487" w:rsidR="00BC4103" w:rsidRPr="00FD33B3" w:rsidRDefault="00BC4103" w:rsidP="00B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4D2C6B7" w14:textId="77777777" w:rsidR="00BC4103" w:rsidRPr="001E33FD" w:rsidRDefault="00BC4103" w:rsidP="00B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1E26D4" w14:textId="77777777" w:rsidR="00BC4103" w:rsidRPr="001E33FD" w:rsidRDefault="00BC4103" w:rsidP="00B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103" w:rsidRPr="00337377" w14:paraId="030AD03C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69CB8E61" w:rsidR="00BC4103" w:rsidRPr="00B448EE" w:rsidRDefault="00BC4103" w:rsidP="00BC410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644C1D29" w14:textId="36463700" w:rsidR="00BC4103" w:rsidRPr="001E33FD" w:rsidRDefault="00BC4103" w:rsidP="00B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57079C6A" w14:textId="365BDB26" w:rsidR="00BC4103" w:rsidRPr="001E33FD" w:rsidRDefault="00BC4103" w:rsidP="00B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8/20</w:t>
            </w:r>
          </w:p>
        </w:tc>
        <w:tc>
          <w:tcPr>
            <w:tcW w:w="1134" w:type="dxa"/>
          </w:tcPr>
          <w:p w14:paraId="5A086546" w14:textId="11B1379D" w:rsidR="00BC4103" w:rsidRPr="001E33FD" w:rsidRDefault="00BC4103" w:rsidP="00B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8/22</w:t>
            </w:r>
          </w:p>
        </w:tc>
        <w:tc>
          <w:tcPr>
            <w:tcW w:w="3828" w:type="dxa"/>
          </w:tcPr>
          <w:p w14:paraId="0F22154F" w14:textId="19324C70" w:rsidR="00BC4103" w:rsidRPr="00FD33B3" w:rsidRDefault="00BC4103" w:rsidP="00B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9983A3D" w14:textId="77777777" w:rsidR="00BC4103" w:rsidRPr="001E33FD" w:rsidRDefault="00BC4103" w:rsidP="00B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FEF506" w14:textId="77777777" w:rsidR="00BC4103" w:rsidRPr="001E33FD" w:rsidRDefault="00BC4103" w:rsidP="00B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103" w:rsidRPr="00337377" w14:paraId="44B3D5CE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51C18A64" w:rsidR="00BC4103" w:rsidRPr="00B448EE" w:rsidRDefault="00BC4103" w:rsidP="00BC410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3757C29C" w14:textId="094E75D4" w:rsidR="00BC4103" w:rsidRPr="001E33FD" w:rsidRDefault="00BC4103" w:rsidP="00B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3CD198DD" w14:textId="3423AAFD" w:rsidR="00BC4103" w:rsidRPr="001E33FD" w:rsidRDefault="00BC4103" w:rsidP="00B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5/20</w:t>
            </w:r>
          </w:p>
        </w:tc>
        <w:tc>
          <w:tcPr>
            <w:tcW w:w="1134" w:type="dxa"/>
          </w:tcPr>
          <w:p w14:paraId="4FE226FB" w14:textId="3ED50A67" w:rsidR="00BC4103" w:rsidRPr="001E33FD" w:rsidRDefault="00BC4103" w:rsidP="00B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/23</w:t>
            </w:r>
          </w:p>
        </w:tc>
        <w:tc>
          <w:tcPr>
            <w:tcW w:w="3828" w:type="dxa"/>
          </w:tcPr>
          <w:p w14:paraId="31FE5D13" w14:textId="39AB1385" w:rsidR="00BC4103" w:rsidRPr="00FD33B3" w:rsidRDefault="00BC4103" w:rsidP="00B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6457F57" w14:textId="77777777" w:rsidR="00BC4103" w:rsidRPr="001E33FD" w:rsidRDefault="00BC4103" w:rsidP="00B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32F37D" w14:textId="77777777" w:rsidR="00BC4103" w:rsidRPr="001E33FD" w:rsidRDefault="00BC4103" w:rsidP="00B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DFB" w:rsidRPr="00337377" w14:paraId="0B7B8E5D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2069742F" w:rsidR="006B4DFB" w:rsidRPr="00B448EE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18C02888" w14:textId="5981C007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1EDF976A" w14:textId="47D7C1E5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/21</w:t>
            </w:r>
          </w:p>
        </w:tc>
        <w:tc>
          <w:tcPr>
            <w:tcW w:w="1134" w:type="dxa"/>
          </w:tcPr>
          <w:p w14:paraId="02C08538" w14:textId="3B3648C8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8/21</w:t>
            </w:r>
          </w:p>
        </w:tc>
        <w:tc>
          <w:tcPr>
            <w:tcW w:w="3828" w:type="dxa"/>
          </w:tcPr>
          <w:p w14:paraId="2EC3624D" w14:textId="73189CF2" w:rsidR="006B4DFB" w:rsidRPr="00FD33B3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89EFD38" w14:textId="4CBDB93A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64FE46" w14:textId="77777777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DFB" w:rsidRPr="00337377" w14:paraId="0B41430E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3967E798" w:rsidR="006B4DFB" w:rsidRPr="00B448EE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3BDA8D0" w14:textId="6B179F2A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6E01DD98" w14:textId="1B592610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9/19</w:t>
            </w:r>
          </w:p>
        </w:tc>
        <w:tc>
          <w:tcPr>
            <w:tcW w:w="1134" w:type="dxa"/>
          </w:tcPr>
          <w:p w14:paraId="589F0C99" w14:textId="461605C9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/22</w:t>
            </w:r>
          </w:p>
        </w:tc>
        <w:tc>
          <w:tcPr>
            <w:tcW w:w="3828" w:type="dxa"/>
          </w:tcPr>
          <w:p w14:paraId="68B33780" w14:textId="1249E2A2" w:rsidR="006B4DFB" w:rsidRPr="00FD33B3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E65153F" w14:textId="77777777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ECF35E" w14:textId="77777777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DFB" w:rsidRPr="00337377" w14:paraId="1BD556FE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5FA1A8AA" w:rsidR="006B4DFB" w:rsidRPr="00B448EE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23AD1AEB" w14:textId="336FEF5A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42EE6730" w14:textId="74F6E6DA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/22</w:t>
            </w:r>
          </w:p>
        </w:tc>
        <w:tc>
          <w:tcPr>
            <w:tcW w:w="1134" w:type="dxa"/>
          </w:tcPr>
          <w:p w14:paraId="4EF970A8" w14:textId="3F033234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/25</w:t>
            </w:r>
          </w:p>
        </w:tc>
        <w:tc>
          <w:tcPr>
            <w:tcW w:w="3828" w:type="dxa"/>
          </w:tcPr>
          <w:p w14:paraId="5263BD2A" w14:textId="378817ED" w:rsidR="006B4DFB" w:rsidRPr="00FD33B3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75CCFD2" w14:textId="77777777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9D83C8" w14:textId="77777777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DFB" w:rsidRPr="00337377" w14:paraId="0CD04CFA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6FEC0" w14:textId="7455F4B3" w:rsidR="006B4DFB" w:rsidRPr="00B448EE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0A17F999" w14:textId="4DFF96B1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54CF20FF" w14:textId="4991D63D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1/16</w:t>
            </w:r>
          </w:p>
        </w:tc>
        <w:tc>
          <w:tcPr>
            <w:tcW w:w="1134" w:type="dxa"/>
          </w:tcPr>
          <w:p w14:paraId="2931BC3E" w14:textId="7AD4C955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9/19</w:t>
            </w:r>
          </w:p>
        </w:tc>
        <w:tc>
          <w:tcPr>
            <w:tcW w:w="3828" w:type="dxa"/>
          </w:tcPr>
          <w:p w14:paraId="740F55AF" w14:textId="7B0AA5FA" w:rsidR="006B4DFB" w:rsidRPr="00FD33B3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B571F80" w14:textId="518BC3C0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602DF8" w14:textId="77777777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DFB" w:rsidRPr="00337377" w14:paraId="5037D371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25CA0B" w14:textId="3B90F7F8" w:rsidR="006B4DFB" w:rsidRPr="00B448EE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7AC4DCD0" w14:textId="7AE09045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6D580914" w14:textId="6BB07DF0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/21</w:t>
            </w:r>
          </w:p>
        </w:tc>
        <w:tc>
          <w:tcPr>
            <w:tcW w:w="1134" w:type="dxa"/>
          </w:tcPr>
          <w:p w14:paraId="6561254C" w14:textId="6CDC5FA3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2/23</w:t>
            </w:r>
          </w:p>
        </w:tc>
        <w:tc>
          <w:tcPr>
            <w:tcW w:w="3828" w:type="dxa"/>
          </w:tcPr>
          <w:p w14:paraId="5AE0B724" w14:textId="628E6194" w:rsidR="006B4DFB" w:rsidRPr="00FD33B3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9DEB472" w14:textId="427965C4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BD677B" w14:textId="77777777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DFB" w:rsidRPr="00337377" w14:paraId="4B2D1A91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7656" w14:textId="7DD23ECB" w:rsidR="006B4DFB" w:rsidRPr="00B448EE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01438462" w14:textId="10931385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163A4D7D" w14:textId="11E4CC6E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/21</w:t>
            </w:r>
          </w:p>
        </w:tc>
        <w:tc>
          <w:tcPr>
            <w:tcW w:w="1134" w:type="dxa"/>
          </w:tcPr>
          <w:p w14:paraId="55BB7C7E" w14:textId="1183654A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3/23</w:t>
            </w:r>
          </w:p>
        </w:tc>
        <w:tc>
          <w:tcPr>
            <w:tcW w:w="3828" w:type="dxa"/>
          </w:tcPr>
          <w:p w14:paraId="14A3C914" w14:textId="0B424B0D" w:rsidR="006B4DFB" w:rsidRPr="00FD33B3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A65B138" w14:textId="77777777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4CB0F2" w14:textId="77777777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DFB" w:rsidRPr="00337377" w14:paraId="4B0EBECF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21C23C" w14:textId="2F4D2D7A" w:rsidR="006B4DFB" w:rsidRPr="00B448EE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3" w:type="dxa"/>
          </w:tcPr>
          <w:p w14:paraId="78253935" w14:textId="519CDE07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4710960C" w14:textId="1A112C18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6/21</w:t>
            </w:r>
          </w:p>
        </w:tc>
        <w:tc>
          <w:tcPr>
            <w:tcW w:w="1134" w:type="dxa"/>
          </w:tcPr>
          <w:p w14:paraId="6259247F" w14:textId="1FD54AE5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0/25</w:t>
            </w:r>
          </w:p>
        </w:tc>
        <w:tc>
          <w:tcPr>
            <w:tcW w:w="3828" w:type="dxa"/>
          </w:tcPr>
          <w:p w14:paraId="10DA09AF" w14:textId="0945F4DD" w:rsidR="006B4DFB" w:rsidRPr="00FD33B3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7B2477B" w14:textId="19B3DA45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6D0969" w14:textId="77777777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DFB" w:rsidRPr="00337377" w14:paraId="085198EE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BAF7D9" w14:textId="43CCD640" w:rsidR="006B4DFB" w:rsidRPr="00B448EE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14:paraId="12C301D9" w14:textId="5BA65439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5E2A9648" w14:textId="23CC0A33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/22</w:t>
            </w:r>
          </w:p>
        </w:tc>
        <w:tc>
          <w:tcPr>
            <w:tcW w:w="1134" w:type="dxa"/>
          </w:tcPr>
          <w:p w14:paraId="22D427B1" w14:textId="65AFFBE0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6/25</w:t>
            </w:r>
          </w:p>
        </w:tc>
        <w:tc>
          <w:tcPr>
            <w:tcW w:w="3828" w:type="dxa"/>
          </w:tcPr>
          <w:p w14:paraId="40037B7B" w14:textId="5BCF6C2B" w:rsidR="006B4DFB" w:rsidRPr="00FD33B3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0A4F0C7" w14:textId="77777777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B5ECFE" w14:textId="77777777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DFB" w:rsidRPr="00337377" w14:paraId="10C3B83F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648EF8" w14:textId="65EC413E" w:rsidR="006B4DFB" w:rsidRPr="00B448EE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14:paraId="55CD95E3" w14:textId="20BD87D2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4AFBFE7B" w14:textId="1178F463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8/20</w:t>
            </w:r>
          </w:p>
        </w:tc>
        <w:tc>
          <w:tcPr>
            <w:tcW w:w="1134" w:type="dxa"/>
          </w:tcPr>
          <w:p w14:paraId="405E866E" w14:textId="684423C6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/23</w:t>
            </w:r>
          </w:p>
        </w:tc>
        <w:tc>
          <w:tcPr>
            <w:tcW w:w="3828" w:type="dxa"/>
          </w:tcPr>
          <w:p w14:paraId="05580A53" w14:textId="3F759C11" w:rsidR="006B4DFB" w:rsidRPr="00FD33B3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D90B5E5" w14:textId="13BC4BB4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7</w:t>
            </w:r>
          </w:p>
        </w:tc>
        <w:tc>
          <w:tcPr>
            <w:tcW w:w="709" w:type="dxa"/>
          </w:tcPr>
          <w:p w14:paraId="539EDE51" w14:textId="77777777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DFB" w:rsidRPr="00337377" w14:paraId="2F180974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80152A" w14:textId="2FB45F08" w:rsidR="006B4DFB" w:rsidRPr="00B448EE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14:paraId="2FB8C2A7" w14:textId="401F413C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5E1044B4" w14:textId="39B0FCA7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9/16</w:t>
            </w:r>
          </w:p>
        </w:tc>
        <w:tc>
          <w:tcPr>
            <w:tcW w:w="1134" w:type="dxa"/>
          </w:tcPr>
          <w:p w14:paraId="31288489" w14:textId="55D9585A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2/18</w:t>
            </w:r>
          </w:p>
        </w:tc>
        <w:tc>
          <w:tcPr>
            <w:tcW w:w="3828" w:type="dxa"/>
          </w:tcPr>
          <w:p w14:paraId="7A7138C2" w14:textId="1DF107FA" w:rsidR="006B4DFB" w:rsidRPr="00FD33B3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49B6522" w14:textId="61A7745B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7</w:t>
            </w:r>
          </w:p>
        </w:tc>
        <w:tc>
          <w:tcPr>
            <w:tcW w:w="709" w:type="dxa"/>
          </w:tcPr>
          <w:p w14:paraId="3883B087" w14:textId="77777777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DFB" w:rsidRPr="00337377" w14:paraId="2EF9483A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2F7BE2" w14:textId="0423CBB1" w:rsidR="006B4DFB" w:rsidRPr="00B448EE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60B077A6" w14:textId="0A1670BE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6CEB0061" w14:textId="7027A398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5/19</w:t>
            </w:r>
          </w:p>
        </w:tc>
        <w:tc>
          <w:tcPr>
            <w:tcW w:w="1134" w:type="dxa"/>
          </w:tcPr>
          <w:p w14:paraId="0E7A8AB8" w14:textId="3BBBE492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8/21</w:t>
            </w:r>
          </w:p>
        </w:tc>
        <w:tc>
          <w:tcPr>
            <w:tcW w:w="3828" w:type="dxa"/>
          </w:tcPr>
          <w:p w14:paraId="0E286387" w14:textId="42CBC674" w:rsidR="006B4DFB" w:rsidRPr="00FD33B3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E7EEBBD" w14:textId="58FA1722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7</w:t>
            </w:r>
          </w:p>
        </w:tc>
        <w:tc>
          <w:tcPr>
            <w:tcW w:w="709" w:type="dxa"/>
          </w:tcPr>
          <w:p w14:paraId="26268642" w14:textId="77777777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DFB" w:rsidRPr="00337377" w14:paraId="059CA539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54A007" w14:textId="6EB9C65D" w:rsidR="006B4DFB" w:rsidRPr="00B448EE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14:paraId="458C06E8" w14:textId="19EFE99D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27F1CE5F" w14:textId="0D56518A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2/17</w:t>
            </w:r>
          </w:p>
        </w:tc>
        <w:tc>
          <w:tcPr>
            <w:tcW w:w="1134" w:type="dxa"/>
          </w:tcPr>
          <w:p w14:paraId="0286CF0F" w14:textId="4382DAF9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2/19</w:t>
            </w:r>
          </w:p>
        </w:tc>
        <w:tc>
          <w:tcPr>
            <w:tcW w:w="3828" w:type="dxa"/>
          </w:tcPr>
          <w:p w14:paraId="08C21CF0" w14:textId="1E8938AB" w:rsidR="006B4DFB" w:rsidRPr="00FD33B3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9DCD64B" w14:textId="2FD83152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7</w:t>
            </w:r>
          </w:p>
        </w:tc>
        <w:tc>
          <w:tcPr>
            <w:tcW w:w="709" w:type="dxa"/>
          </w:tcPr>
          <w:p w14:paraId="4815C112" w14:textId="77777777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DFB" w:rsidRPr="00337377" w14:paraId="1A41B660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7B370C" w14:textId="44CAC14B" w:rsidR="006B4DFB" w:rsidRPr="00B448EE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14:paraId="42FBC22B" w14:textId="23E1F58B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4F54BA4C" w14:textId="13E8D61B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/22</w:t>
            </w:r>
          </w:p>
        </w:tc>
        <w:tc>
          <w:tcPr>
            <w:tcW w:w="1134" w:type="dxa"/>
          </w:tcPr>
          <w:p w14:paraId="007BC4D0" w14:textId="666A8FF1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/22</w:t>
            </w:r>
          </w:p>
        </w:tc>
        <w:tc>
          <w:tcPr>
            <w:tcW w:w="3828" w:type="dxa"/>
          </w:tcPr>
          <w:p w14:paraId="273A12D1" w14:textId="114FBA83" w:rsidR="006B4DFB" w:rsidRPr="00FD33B3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9F098B1" w14:textId="06E3CEF8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7</w:t>
            </w:r>
          </w:p>
        </w:tc>
        <w:tc>
          <w:tcPr>
            <w:tcW w:w="709" w:type="dxa"/>
          </w:tcPr>
          <w:p w14:paraId="1E1EAF8F" w14:textId="77777777" w:rsidR="006B4DFB" w:rsidRPr="001E33FD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DFB" w:rsidRPr="00337377" w14:paraId="47ED8BB8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FE47E8" w14:textId="3B13C8B4" w:rsidR="006B4DFB" w:rsidRPr="00B448EE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14:paraId="6719709C" w14:textId="2E95903E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56020F00" w14:textId="6C87B883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/20</w:t>
            </w:r>
          </w:p>
        </w:tc>
        <w:tc>
          <w:tcPr>
            <w:tcW w:w="1134" w:type="dxa"/>
          </w:tcPr>
          <w:p w14:paraId="28065648" w14:textId="2DBE712D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/23</w:t>
            </w:r>
          </w:p>
        </w:tc>
        <w:tc>
          <w:tcPr>
            <w:tcW w:w="3828" w:type="dxa"/>
          </w:tcPr>
          <w:p w14:paraId="1628D57C" w14:textId="3AB2E485" w:rsidR="006B4DFB" w:rsidRPr="00FD33B3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792BAE8" w14:textId="2C207AD6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7</w:t>
            </w:r>
          </w:p>
        </w:tc>
        <w:tc>
          <w:tcPr>
            <w:tcW w:w="709" w:type="dxa"/>
          </w:tcPr>
          <w:p w14:paraId="13192D5A" w14:textId="77777777" w:rsidR="006B4DFB" w:rsidRPr="001E33FD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4DFB" w:rsidRPr="0080452C" w14:paraId="7A2BDEAA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62FFAA" w14:textId="2345E16B" w:rsidR="006B4DFB" w:rsidRPr="0080452C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14:paraId="26F6EF8E" w14:textId="3ACB5D96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6A50E969" w14:textId="75152D65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9/19</w:t>
            </w:r>
          </w:p>
        </w:tc>
        <w:tc>
          <w:tcPr>
            <w:tcW w:w="1134" w:type="dxa"/>
          </w:tcPr>
          <w:p w14:paraId="3D173E48" w14:textId="487B6ABC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/23</w:t>
            </w:r>
          </w:p>
        </w:tc>
        <w:tc>
          <w:tcPr>
            <w:tcW w:w="3828" w:type="dxa"/>
          </w:tcPr>
          <w:p w14:paraId="3FBD2187" w14:textId="7BF58D3E" w:rsidR="006B4DFB" w:rsidRPr="00FD33B3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5BC1BEC" w14:textId="2D24EB75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7</w:t>
            </w:r>
          </w:p>
        </w:tc>
        <w:tc>
          <w:tcPr>
            <w:tcW w:w="709" w:type="dxa"/>
          </w:tcPr>
          <w:p w14:paraId="2C880B72" w14:textId="77777777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FB" w:rsidRPr="0080452C" w14:paraId="7FA3F62D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535AD2" w14:textId="614D52EA" w:rsidR="006B4DFB" w:rsidRPr="0080452C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14:paraId="3DD00A59" w14:textId="26D20CC6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7129CCEC" w14:textId="7C69A46B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/22</w:t>
            </w:r>
          </w:p>
        </w:tc>
        <w:tc>
          <w:tcPr>
            <w:tcW w:w="1134" w:type="dxa"/>
          </w:tcPr>
          <w:p w14:paraId="6BA77CB5" w14:textId="7BD5908F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2/22</w:t>
            </w:r>
          </w:p>
        </w:tc>
        <w:tc>
          <w:tcPr>
            <w:tcW w:w="3828" w:type="dxa"/>
          </w:tcPr>
          <w:p w14:paraId="13681914" w14:textId="163875F1" w:rsidR="006B4DFB" w:rsidRPr="00FD33B3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B96C858" w14:textId="65C1D420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7</w:t>
            </w:r>
          </w:p>
        </w:tc>
        <w:tc>
          <w:tcPr>
            <w:tcW w:w="709" w:type="dxa"/>
          </w:tcPr>
          <w:p w14:paraId="029094AA" w14:textId="77777777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FB" w:rsidRPr="0080452C" w14:paraId="018782A8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E99CEB" w14:textId="45119227" w:rsidR="006B4DFB" w:rsidRPr="0080452C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14:paraId="0035B9EB" w14:textId="6340D421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282A17FB" w14:textId="57F3B2FB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9/22</w:t>
            </w:r>
          </w:p>
        </w:tc>
        <w:tc>
          <w:tcPr>
            <w:tcW w:w="1134" w:type="dxa"/>
          </w:tcPr>
          <w:p w14:paraId="71E6C715" w14:textId="3B261B7B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/24</w:t>
            </w:r>
          </w:p>
        </w:tc>
        <w:tc>
          <w:tcPr>
            <w:tcW w:w="3828" w:type="dxa"/>
          </w:tcPr>
          <w:p w14:paraId="3D70631F" w14:textId="0F11601E" w:rsidR="006B4DFB" w:rsidRPr="00FD33B3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B9764B8" w14:textId="4E454CAD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7</w:t>
            </w:r>
          </w:p>
        </w:tc>
        <w:tc>
          <w:tcPr>
            <w:tcW w:w="709" w:type="dxa"/>
          </w:tcPr>
          <w:p w14:paraId="19FFB320" w14:textId="77777777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FB" w:rsidRPr="0080452C" w14:paraId="552C0686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AC2B11" w14:textId="5B96CAD7" w:rsidR="006B4DFB" w:rsidRPr="0080452C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14:paraId="55FD0251" w14:textId="4916EBC6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664ECC3E" w14:textId="539B61B6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/17</w:t>
            </w:r>
          </w:p>
        </w:tc>
        <w:tc>
          <w:tcPr>
            <w:tcW w:w="1134" w:type="dxa"/>
          </w:tcPr>
          <w:p w14:paraId="77FE5929" w14:textId="0B006D4B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/20</w:t>
            </w:r>
          </w:p>
        </w:tc>
        <w:tc>
          <w:tcPr>
            <w:tcW w:w="3828" w:type="dxa"/>
          </w:tcPr>
          <w:p w14:paraId="73AF76A6" w14:textId="28A10FE7" w:rsidR="006B4DFB" w:rsidRPr="00FD33B3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D67A8C7" w14:textId="497F9667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7</w:t>
            </w:r>
          </w:p>
        </w:tc>
        <w:tc>
          <w:tcPr>
            <w:tcW w:w="709" w:type="dxa"/>
          </w:tcPr>
          <w:p w14:paraId="7CC2B879" w14:textId="77777777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FB" w:rsidRPr="0080452C" w14:paraId="3CE6CCDA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03133B" w14:textId="2214E91E" w:rsidR="006B4DFB" w:rsidRPr="0080452C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14:paraId="32057C07" w14:textId="0F5FF974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1773D7DC" w14:textId="3EB9C097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/20</w:t>
            </w:r>
          </w:p>
        </w:tc>
        <w:tc>
          <w:tcPr>
            <w:tcW w:w="1134" w:type="dxa"/>
          </w:tcPr>
          <w:p w14:paraId="522CD90E" w14:textId="771E2C28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/22</w:t>
            </w:r>
          </w:p>
        </w:tc>
        <w:tc>
          <w:tcPr>
            <w:tcW w:w="3828" w:type="dxa"/>
          </w:tcPr>
          <w:p w14:paraId="1D8FC887" w14:textId="45EBE2D1" w:rsidR="006B4DFB" w:rsidRPr="00FD33B3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00C9FBC" w14:textId="6157CDD7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7</w:t>
            </w:r>
          </w:p>
        </w:tc>
        <w:tc>
          <w:tcPr>
            <w:tcW w:w="709" w:type="dxa"/>
          </w:tcPr>
          <w:p w14:paraId="6F58CE14" w14:textId="77777777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FB" w:rsidRPr="0080452C" w14:paraId="63B6306F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4D9D22" w14:textId="088F4008" w:rsidR="006B4DFB" w:rsidRPr="0080452C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14:paraId="25922EAB" w14:textId="6FF1878B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74151FC6" w14:textId="0080A9BF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/20</w:t>
            </w:r>
          </w:p>
        </w:tc>
        <w:tc>
          <w:tcPr>
            <w:tcW w:w="1134" w:type="dxa"/>
          </w:tcPr>
          <w:p w14:paraId="6970DDF9" w14:textId="62FCA26E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2/23</w:t>
            </w:r>
          </w:p>
        </w:tc>
        <w:tc>
          <w:tcPr>
            <w:tcW w:w="3828" w:type="dxa"/>
          </w:tcPr>
          <w:p w14:paraId="2A007ACA" w14:textId="056933DC" w:rsidR="006B4DFB" w:rsidRPr="00FD33B3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F736F59" w14:textId="6E37D120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7</w:t>
            </w:r>
          </w:p>
        </w:tc>
        <w:tc>
          <w:tcPr>
            <w:tcW w:w="709" w:type="dxa"/>
          </w:tcPr>
          <w:p w14:paraId="3A838C9D" w14:textId="77777777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FB" w:rsidRPr="0080452C" w14:paraId="71E8B998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6D0483" w14:textId="3A9508CF" w:rsidR="006B4DFB" w:rsidRPr="0080452C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14:paraId="74530EE5" w14:textId="1FE9C660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316F6A51" w14:textId="6E5EAD23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0/21</w:t>
            </w:r>
          </w:p>
        </w:tc>
        <w:tc>
          <w:tcPr>
            <w:tcW w:w="1134" w:type="dxa"/>
          </w:tcPr>
          <w:p w14:paraId="1A4E7A79" w14:textId="412502F0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/25</w:t>
            </w:r>
          </w:p>
        </w:tc>
        <w:tc>
          <w:tcPr>
            <w:tcW w:w="3828" w:type="dxa"/>
          </w:tcPr>
          <w:p w14:paraId="4FBD2DA7" w14:textId="2FF740C9" w:rsidR="006B4DFB" w:rsidRPr="00FD33B3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78D3444" w14:textId="30F0E1DF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7</w:t>
            </w:r>
          </w:p>
        </w:tc>
        <w:tc>
          <w:tcPr>
            <w:tcW w:w="709" w:type="dxa"/>
          </w:tcPr>
          <w:p w14:paraId="6F1ACAF3" w14:textId="77777777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FB" w:rsidRPr="0080452C" w14:paraId="47BCAE02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24FD06" w14:textId="78D035A6" w:rsidR="006B4DFB" w:rsidRPr="0080452C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14:paraId="0E0B8BF3" w14:textId="666C137C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6C04A8AA" w14:textId="2415FC4F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3/21</w:t>
            </w:r>
          </w:p>
        </w:tc>
        <w:tc>
          <w:tcPr>
            <w:tcW w:w="1134" w:type="dxa"/>
          </w:tcPr>
          <w:p w14:paraId="09C7753A" w14:textId="7A7D236F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5/25</w:t>
            </w:r>
          </w:p>
        </w:tc>
        <w:tc>
          <w:tcPr>
            <w:tcW w:w="3828" w:type="dxa"/>
          </w:tcPr>
          <w:p w14:paraId="43E8E219" w14:textId="3B7D2BE6" w:rsidR="006B4DFB" w:rsidRPr="00FD33B3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836C37B" w14:textId="06AC65EF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7</w:t>
            </w:r>
          </w:p>
        </w:tc>
        <w:tc>
          <w:tcPr>
            <w:tcW w:w="709" w:type="dxa"/>
          </w:tcPr>
          <w:p w14:paraId="47F61CD3" w14:textId="77777777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FB" w:rsidRPr="0080452C" w14:paraId="4AC66428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0FD05E" w14:textId="06331A48" w:rsidR="006B4DFB" w:rsidRPr="0019430C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943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14:paraId="17B985E9" w14:textId="5B34683E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4352F45E" w14:textId="1ECF263E" w:rsidR="006B4DFB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6/21</w:t>
            </w:r>
          </w:p>
        </w:tc>
        <w:tc>
          <w:tcPr>
            <w:tcW w:w="1134" w:type="dxa"/>
          </w:tcPr>
          <w:p w14:paraId="607580E1" w14:textId="0BFAD6A4" w:rsidR="006B4DFB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//23</w:t>
            </w:r>
          </w:p>
        </w:tc>
        <w:tc>
          <w:tcPr>
            <w:tcW w:w="3828" w:type="dxa"/>
          </w:tcPr>
          <w:p w14:paraId="16DE2390" w14:textId="4C09D7F7" w:rsidR="006B4DFB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3070D66" w14:textId="45697559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7</w:t>
            </w:r>
          </w:p>
        </w:tc>
        <w:tc>
          <w:tcPr>
            <w:tcW w:w="709" w:type="dxa"/>
          </w:tcPr>
          <w:p w14:paraId="2099E3D7" w14:textId="77777777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FB" w:rsidRPr="0080452C" w14:paraId="1AA3027A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6855E3" w14:textId="6DFD067A" w:rsidR="006B4DFB" w:rsidRPr="0019430C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943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14:paraId="45B3B56A" w14:textId="048FF775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1A437615" w14:textId="79C7B464" w:rsidR="006B4DFB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8/22</w:t>
            </w:r>
          </w:p>
        </w:tc>
        <w:tc>
          <w:tcPr>
            <w:tcW w:w="1134" w:type="dxa"/>
          </w:tcPr>
          <w:p w14:paraId="2915BD8D" w14:textId="7D605117" w:rsidR="006B4DFB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6/23</w:t>
            </w:r>
          </w:p>
        </w:tc>
        <w:tc>
          <w:tcPr>
            <w:tcW w:w="3828" w:type="dxa"/>
          </w:tcPr>
          <w:p w14:paraId="42158D5C" w14:textId="30AF0E86" w:rsidR="006B4DFB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FDCD2AB" w14:textId="5E966A1F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7</w:t>
            </w:r>
          </w:p>
        </w:tc>
        <w:tc>
          <w:tcPr>
            <w:tcW w:w="709" w:type="dxa"/>
          </w:tcPr>
          <w:p w14:paraId="658AD890" w14:textId="77777777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FB" w:rsidRPr="0080452C" w14:paraId="470454B9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CEFD71" w14:textId="3C20919E" w:rsidR="006B4DFB" w:rsidRPr="0019430C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943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14:paraId="05DD89BB" w14:textId="2214EA52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1EF98ED2" w14:textId="4B721E53" w:rsidR="006B4DFB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8/20</w:t>
            </w:r>
          </w:p>
        </w:tc>
        <w:tc>
          <w:tcPr>
            <w:tcW w:w="1134" w:type="dxa"/>
          </w:tcPr>
          <w:p w14:paraId="66E8D77E" w14:textId="740221AD" w:rsidR="006B4DFB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3/25</w:t>
            </w:r>
          </w:p>
        </w:tc>
        <w:tc>
          <w:tcPr>
            <w:tcW w:w="3828" w:type="dxa"/>
          </w:tcPr>
          <w:p w14:paraId="0D9FE860" w14:textId="46CD04D1" w:rsidR="006B4DFB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AA2580E" w14:textId="06F3C044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7</w:t>
            </w:r>
          </w:p>
        </w:tc>
        <w:tc>
          <w:tcPr>
            <w:tcW w:w="709" w:type="dxa"/>
          </w:tcPr>
          <w:p w14:paraId="5118FF3B" w14:textId="77777777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FB" w:rsidRPr="0080452C" w14:paraId="6FF2FD48" w14:textId="77777777" w:rsidTr="0063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AE8771" w14:textId="53BEB16D" w:rsidR="006B4DFB" w:rsidRPr="0019430C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943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14:paraId="348EAD14" w14:textId="176E02B7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6092A67D" w14:textId="5023A4B4" w:rsidR="006B4DFB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6/21</w:t>
            </w:r>
          </w:p>
        </w:tc>
        <w:tc>
          <w:tcPr>
            <w:tcW w:w="1134" w:type="dxa"/>
          </w:tcPr>
          <w:p w14:paraId="7509FB86" w14:textId="0272697B" w:rsidR="006B4DFB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/24</w:t>
            </w:r>
          </w:p>
        </w:tc>
        <w:tc>
          <w:tcPr>
            <w:tcW w:w="3828" w:type="dxa"/>
          </w:tcPr>
          <w:p w14:paraId="1B033606" w14:textId="423EB379" w:rsidR="006B4DFB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53C3ED9" w14:textId="502391EB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7</w:t>
            </w:r>
          </w:p>
        </w:tc>
        <w:tc>
          <w:tcPr>
            <w:tcW w:w="709" w:type="dxa"/>
          </w:tcPr>
          <w:p w14:paraId="5343ED49" w14:textId="77777777" w:rsidR="006B4DFB" w:rsidRPr="0080452C" w:rsidRDefault="006B4DFB" w:rsidP="006B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FB" w:rsidRPr="0080452C" w14:paraId="554F506F" w14:textId="77777777" w:rsidTr="0063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F6FA3B" w14:textId="0D6A65BC" w:rsidR="006B4DFB" w:rsidRPr="003029D3" w:rsidRDefault="006B4DFB" w:rsidP="006B4DF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029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14:paraId="28EA5006" w14:textId="527D99C8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0CBE90" w14:textId="100647FC" w:rsidR="006B4DFB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F75F9F" w14:textId="1CFF7A5F" w:rsidR="006B4DFB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41C3147" w14:textId="23660CA2" w:rsidR="006B4DFB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89B3474" w14:textId="2A694418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3820CF" w14:textId="77777777" w:rsidR="006B4DFB" w:rsidRPr="0080452C" w:rsidRDefault="006B4DFB" w:rsidP="006B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DA91B" w14:textId="77777777" w:rsidR="00B448EE" w:rsidRDefault="00B448EE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1F13D4" w14:textId="77777777" w:rsidR="00E54BBF" w:rsidRDefault="00E54BBF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7A77F1DC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C3E0F"/>
    <w:rsid w:val="000D580D"/>
    <w:rsid w:val="00150890"/>
    <w:rsid w:val="00182113"/>
    <w:rsid w:val="0019430C"/>
    <w:rsid w:val="001C2E5F"/>
    <w:rsid w:val="001E33FD"/>
    <w:rsid w:val="0023788C"/>
    <w:rsid w:val="0028423F"/>
    <w:rsid w:val="002B7C00"/>
    <w:rsid w:val="002D7085"/>
    <w:rsid w:val="002D71D9"/>
    <w:rsid w:val="002F6429"/>
    <w:rsid w:val="003029D3"/>
    <w:rsid w:val="00320331"/>
    <w:rsid w:val="0032133F"/>
    <w:rsid w:val="00324EF4"/>
    <w:rsid w:val="00337377"/>
    <w:rsid w:val="00340C7A"/>
    <w:rsid w:val="00367EC1"/>
    <w:rsid w:val="00397865"/>
    <w:rsid w:val="003D2AF0"/>
    <w:rsid w:val="003F28E1"/>
    <w:rsid w:val="003F73BB"/>
    <w:rsid w:val="00400AF1"/>
    <w:rsid w:val="00414074"/>
    <w:rsid w:val="004F01F5"/>
    <w:rsid w:val="00502E55"/>
    <w:rsid w:val="005303E5"/>
    <w:rsid w:val="005308C0"/>
    <w:rsid w:val="00547F8E"/>
    <w:rsid w:val="005527BC"/>
    <w:rsid w:val="00571225"/>
    <w:rsid w:val="00592032"/>
    <w:rsid w:val="005F5CB0"/>
    <w:rsid w:val="006065DF"/>
    <w:rsid w:val="00610D04"/>
    <w:rsid w:val="00634C2A"/>
    <w:rsid w:val="006A4347"/>
    <w:rsid w:val="006B0B2C"/>
    <w:rsid w:val="006B4DFB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769C"/>
    <w:rsid w:val="007A7040"/>
    <w:rsid w:val="007D5015"/>
    <w:rsid w:val="00801BF5"/>
    <w:rsid w:val="0080452C"/>
    <w:rsid w:val="008065BD"/>
    <w:rsid w:val="0081764B"/>
    <w:rsid w:val="00867175"/>
    <w:rsid w:val="0089370D"/>
    <w:rsid w:val="00893A1D"/>
    <w:rsid w:val="008A4595"/>
    <w:rsid w:val="00915F2D"/>
    <w:rsid w:val="00935973"/>
    <w:rsid w:val="00943C73"/>
    <w:rsid w:val="0094676F"/>
    <w:rsid w:val="0096097D"/>
    <w:rsid w:val="009919D8"/>
    <w:rsid w:val="00994C6A"/>
    <w:rsid w:val="009B557A"/>
    <w:rsid w:val="009F6E86"/>
    <w:rsid w:val="00A517C8"/>
    <w:rsid w:val="00A858A5"/>
    <w:rsid w:val="00B0315F"/>
    <w:rsid w:val="00B06D91"/>
    <w:rsid w:val="00B26BCE"/>
    <w:rsid w:val="00B4138D"/>
    <w:rsid w:val="00B448EE"/>
    <w:rsid w:val="00B568B9"/>
    <w:rsid w:val="00B677F5"/>
    <w:rsid w:val="00B743E4"/>
    <w:rsid w:val="00B9292B"/>
    <w:rsid w:val="00BA4874"/>
    <w:rsid w:val="00BA5CF0"/>
    <w:rsid w:val="00BC4103"/>
    <w:rsid w:val="00C21FD0"/>
    <w:rsid w:val="00C4585A"/>
    <w:rsid w:val="00C75206"/>
    <w:rsid w:val="00CA3CFE"/>
    <w:rsid w:val="00CC68AC"/>
    <w:rsid w:val="00CF1DDA"/>
    <w:rsid w:val="00CF6F73"/>
    <w:rsid w:val="00D06C98"/>
    <w:rsid w:val="00D15FAD"/>
    <w:rsid w:val="00D179E4"/>
    <w:rsid w:val="00D22130"/>
    <w:rsid w:val="00D55079"/>
    <w:rsid w:val="00D77D14"/>
    <w:rsid w:val="00DA4778"/>
    <w:rsid w:val="00DC2BC7"/>
    <w:rsid w:val="00DD04DF"/>
    <w:rsid w:val="00DF5E3A"/>
    <w:rsid w:val="00E23588"/>
    <w:rsid w:val="00E36600"/>
    <w:rsid w:val="00E54BBF"/>
    <w:rsid w:val="00E54FD5"/>
    <w:rsid w:val="00E57F50"/>
    <w:rsid w:val="00E7502C"/>
    <w:rsid w:val="00F35B34"/>
    <w:rsid w:val="00F54982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6</cp:revision>
  <cp:lastPrinted>2026-06-16T11:19:00Z</cp:lastPrinted>
  <dcterms:created xsi:type="dcterms:W3CDTF">2024-01-02T14:36:00Z</dcterms:created>
  <dcterms:modified xsi:type="dcterms:W3CDTF">2026-06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